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85D5" w14:textId="77777777" w:rsidR="00B952F9" w:rsidRPr="005746A3" w:rsidRDefault="00B952F9" w:rsidP="002836FF">
      <w:pPr>
        <w:pStyle w:val="Corpsdetexte"/>
        <w:spacing w:before="11"/>
        <w:jc w:val="center"/>
        <w:rPr>
          <w:rFonts w:asciiTheme="minorHAnsi" w:hAnsiTheme="minorHAnsi" w:cstheme="minorHAnsi"/>
          <w:b/>
          <w:bCs/>
          <w:i w:val="0"/>
          <w:iCs/>
          <w:sz w:val="24"/>
          <w:szCs w:val="24"/>
          <w:u w:val="single"/>
          <w:lang w:val="en-GB"/>
        </w:rPr>
      </w:pPr>
    </w:p>
    <w:p w14:paraId="56AFEFEE" w14:textId="77777777" w:rsidR="00B952F9" w:rsidRPr="005746A3" w:rsidRDefault="00B952F9" w:rsidP="002836FF">
      <w:pPr>
        <w:pStyle w:val="Corpsdetexte"/>
        <w:spacing w:before="11"/>
        <w:jc w:val="center"/>
        <w:rPr>
          <w:rFonts w:asciiTheme="minorHAnsi" w:hAnsiTheme="minorHAnsi" w:cstheme="minorHAnsi"/>
          <w:b/>
          <w:bCs/>
          <w:i w:val="0"/>
          <w:iCs/>
          <w:sz w:val="24"/>
          <w:szCs w:val="24"/>
          <w:u w:val="single"/>
          <w:lang w:val="en-GB"/>
        </w:rPr>
      </w:pPr>
    </w:p>
    <w:p w14:paraId="3694561B" w14:textId="77777777" w:rsidR="00A7424C" w:rsidRPr="005746A3" w:rsidRDefault="00A7424C" w:rsidP="002836FF">
      <w:pPr>
        <w:pStyle w:val="Corpsdetexte"/>
        <w:spacing w:before="11"/>
        <w:jc w:val="center"/>
        <w:rPr>
          <w:rFonts w:asciiTheme="minorHAnsi" w:hAnsiTheme="minorHAnsi" w:cstheme="minorHAnsi"/>
          <w:b/>
          <w:bCs/>
          <w:i w:val="0"/>
          <w:iCs/>
          <w:sz w:val="24"/>
          <w:szCs w:val="24"/>
          <w:u w:val="single"/>
          <w:lang w:val="en-GB"/>
        </w:rPr>
      </w:pPr>
    </w:p>
    <w:p w14:paraId="73B80FB7" w14:textId="1C2D003F" w:rsidR="00B1095B" w:rsidRPr="005746A3" w:rsidRDefault="00B1095B" w:rsidP="002836FF">
      <w:pPr>
        <w:pStyle w:val="Corpsdetexte"/>
        <w:spacing w:before="11"/>
        <w:jc w:val="center"/>
        <w:rPr>
          <w:rFonts w:asciiTheme="minorHAnsi" w:hAnsiTheme="minorHAnsi" w:cstheme="minorHAnsi"/>
          <w:b/>
          <w:bCs/>
          <w:i w:val="0"/>
          <w:iCs/>
          <w:sz w:val="24"/>
          <w:szCs w:val="24"/>
          <w:u w:val="single"/>
          <w:lang w:val="en-GB"/>
        </w:rPr>
      </w:pPr>
    </w:p>
    <w:p w14:paraId="1BDCA43E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u w:val="single"/>
        </w:rPr>
        <w:t>RECOMMENDATION LETTER FOR AN APPLICANT TO THE BIOPHAM MASTER’S PROGRAMME</w:t>
      </w:r>
    </w:p>
    <w:p w14:paraId="7A95A4A7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11F5D7E" w14:textId="77777777" w:rsid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580062F" w14:textId="77777777" w:rsid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9DA9B78" w14:textId="1B5275DB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Name of the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pplicant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328B2DBA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065F7F6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02E66579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BCF82E9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1. How long have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you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known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the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pplicant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? Do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you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know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her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/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him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well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?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What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is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your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relationship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?</w:t>
      </w:r>
    </w:p>
    <w:p w14:paraId="42DE0814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5AE8B32B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C2E5289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8212A6A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2. How do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you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ssess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her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/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his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intellectual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and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rofessional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bilities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?</w:t>
      </w:r>
    </w:p>
    <w:p w14:paraId="7B64D369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660F581B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75B3F27A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36A1707" w14:textId="79FFB773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3. In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your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opinion,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what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are the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andidate’s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principal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qualities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?</w:t>
      </w:r>
    </w:p>
    <w:p w14:paraId="68021FD0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48B5836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60C3EDCD" w14:textId="77777777" w:rsidR="00A5219F" w:rsidRPr="00A5219F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FC6B462" w14:textId="5786B7AC" w:rsidR="005746A3" w:rsidRPr="005746A3" w:rsidRDefault="00A5219F" w:rsidP="00A5219F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4. In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your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opinion,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what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are the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andidate’s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weak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points (if </w:t>
      </w:r>
      <w:proofErr w:type="spellStart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ny</w:t>
      </w:r>
      <w:proofErr w:type="spellEnd"/>
      <w:r w:rsidRP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)?</w:t>
      </w:r>
    </w:p>
    <w:p w14:paraId="2BAC819D" w14:textId="77777777" w:rsidR="005746A3" w:rsidRPr="005746A3" w:rsidRDefault="005746A3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FB00A70" w14:textId="77777777" w:rsidR="005746A3" w:rsidRPr="005746A3" w:rsidRDefault="005746A3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AE0D153" w14:textId="383DF023" w:rsidR="005746A3" w:rsidRDefault="005746A3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3B324628" w14:textId="4F702291" w:rsidR="005746A3" w:rsidRDefault="005746A3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BEB0572" w14:textId="77777777" w:rsidR="00A5219F" w:rsidRPr="005746A3" w:rsidRDefault="00A5219F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2C5A161B" w14:textId="65DAC133" w:rsidR="005746A3" w:rsidRPr="005746A3" w:rsidRDefault="005746A3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746A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Name </w:t>
      </w:r>
      <w:r w:rsidR="00A521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of the referee</w:t>
      </w:r>
      <w:r w:rsidR="00A5219F" w:rsidRPr="005746A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:</w:t>
      </w:r>
      <w:r w:rsidRPr="005746A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170ECF6B" w14:textId="474C4A0A" w:rsidR="005746A3" w:rsidRPr="005746A3" w:rsidRDefault="00A5219F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osition</w:t>
      </w:r>
      <w:r w:rsidR="005746A3" w:rsidRPr="005746A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: </w:t>
      </w:r>
    </w:p>
    <w:p w14:paraId="2E380BE5" w14:textId="0A5FAED4" w:rsidR="005746A3" w:rsidRPr="005746A3" w:rsidRDefault="005746A3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746A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Organisation : </w:t>
      </w:r>
    </w:p>
    <w:p w14:paraId="372D29BB" w14:textId="13C2A3DB" w:rsidR="005746A3" w:rsidRPr="005746A3" w:rsidRDefault="005746A3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5746A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Address</w:t>
      </w:r>
      <w:proofErr w:type="spellEnd"/>
      <w:r w:rsidRPr="005746A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: </w:t>
      </w:r>
    </w:p>
    <w:p w14:paraId="73C6ECB0" w14:textId="77777777" w:rsidR="005746A3" w:rsidRPr="005746A3" w:rsidRDefault="005746A3" w:rsidP="005746A3">
      <w:pPr>
        <w:pStyle w:val="Default"/>
        <w:rPr>
          <w:rFonts w:asciiTheme="minorHAnsi" w:hAnsiTheme="minorHAnsi" w:cstheme="minorHAnsi"/>
          <w:b/>
          <w:bCs/>
        </w:rPr>
      </w:pPr>
    </w:p>
    <w:p w14:paraId="4480994F" w14:textId="148646BD" w:rsidR="005746A3" w:rsidRDefault="005746A3" w:rsidP="005746A3">
      <w:pPr>
        <w:pStyle w:val="Default"/>
        <w:rPr>
          <w:rFonts w:asciiTheme="minorHAnsi" w:hAnsiTheme="minorHAnsi" w:cstheme="minorHAnsi"/>
          <w:b/>
          <w:bCs/>
        </w:rPr>
      </w:pPr>
    </w:p>
    <w:p w14:paraId="7E548EBB" w14:textId="0CF4A67B" w:rsidR="005746A3" w:rsidRDefault="005746A3" w:rsidP="005746A3">
      <w:pPr>
        <w:pStyle w:val="Default"/>
        <w:rPr>
          <w:rFonts w:asciiTheme="minorHAnsi" w:hAnsiTheme="minorHAnsi" w:cstheme="minorHAnsi"/>
          <w:b/>
          <w:bCs/>
        </w:rPr>
      </w:pPr>
    </w:p>
    <w:p w14:paraId="20A36A9E" w14:textId="77777777" w:rsidR="005746A3" w:rsidRPr="005746A3" w:rsidRDefault="005746A3" w:rsidP="005746A3">
      <w:pPr>
        <w:pStyle w:val="Default"/>
        <w:rPr>
          <w:rFonts w:asciiTheme="minorHAnsi" w:hAnsiTheme="minorHAnsi" w:cstheme="minorHAnsi"/>
          <w:b/>
          <w:bCs/>
        </w:rPr>
      </w:pPr>
    </w:p>
    <w:p w14:paraId="5013396C" w14:textId="1CCF713C" w:rsidR="00992003" w:rsidRPr="005746A3" w:rsidRDefault="005746A3" w:rsidP="005746A3">
      <w:pPr>
        <w:pStyle w:val="Default"/>
        <w:rPr>
          <w:rFonts w:asciiTheme="minorHAnsi" w:hAnsiTheme="minorHAnsi" w:cstheme="minorHAnsi"/>
          <w:b/>
          <w:bCs/>
        </w:rPr>
      </w:pPr>
      <w:r w:rsidRPr="005746A3">
        <w:rPr>
          <w:rFonts w:asciiTheme="minorHAnsi" w:hAnsiTheme="minorHAnsi" w:cstheme="minorHAnsi"/>
          <w:b/>
          <w:bCs/>
        </w:rPr>
        <w:t xml:space="preserve">Date : </w:t>
      </w:r>
    </w:p>
    <w:p w14:paraId="4801FF2B" w14:textId="0FA6EAF1" w:rsidR="005746A3" w:rsidRPr="005746A3" w:rsidRDefault="005746A3" w:rsidP="005746A3">
      <w:pPr>
        <w:pStyle w:val="Default"/>
        <w:rPr>
          <w:rFonts w:asciiTheme="minorHAnsi" w:hAnsiTheme="minorHAnsi" w:cstheme="minorHAnsi"/>
          <w:b/>
          <w:bCs/>
        </w:rPr>
      </w:pPr>
    </w:p>
    <w:p w14:paraId="570F74A9" w14:textId="77777777" w:rsidR="005746A3" w:rsidRPr="005746A3" w:rsidRDefault="005746A3" w:rsidP="005746A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746A3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Signature :</w:t>
      </w:r>
    </w:p>
    <w:p w14:paraId="118FDC9F" w14:textId="77777777" w:rsidR="005746A3" w:rsidRPr="005746A3" w:rsidRDefault="005746A3" w:rsidP="005746A3">
      <w:pPr>
        <w:pStyle w:val="Default"/>
        <w:rPr>
          <w:rFonts w:asciiTheme="minorHAnsi" w:hAnsiTheme="minorHAnsi" w:cstheme="minorHAnsi"/>
          <w:lang w:val="en-US"/>
        </w:rPr>
      </w:pPr>
    </w:p>
    <w:p w14:paraId="7786AD6D" w14:textId="5715FED5" w:rsidR="00641265" w:rsidRPr="005746A3" w:rsidRDefault="00641265" w:rsidP="00B952F9">
      <w:pPr>
        <w:pStyle w:val="Corpsdetexte"/>
        <w:jc w:val="both"/>
        <w:rPr>
          <w:rFonts w:asciiTheme="minorHAnsi" w:hAnsiTheme="minorHAnsi" w:cstheme="minorHAnsi"/>
          <w:bCs/>
          <w:i w:val="0"/>
          <w:iCs/>
          <w:sz w:val="24"/>
          <w:szCs w:val="24"/>
          <w:lang w:val="en-GB"/>
        </w:rPr>
      </w:pPr>
    </w:p>
    <w:p w14:paraId="04B82583" w14:textId="77777777" w:rsidR="00B952F9" w:rsidRPr="005746A3" w:rsidRDefault="00B952F9" w:rsidP="00B952F9">
      <w:pPr>
        <w:pStyle w:val="Corpsdetexte"/>
        <w:jc w:val="both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n-GB"/>
        </w:rPr>
      </w:pPr>
    </w:p>
    <w:p w14:paraId="2783D042" w14:textId="77777777" w:rsidR="00FC5257" w:rsidRPr="005746A3" w:rsidRDefault="00FC5257" w:rsidP="00B952F9">
      <w:pPr>
        <w:pStyle w:val="Corpsdetexte"/>
        <w:jc w:val="both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n-GB"/>
        </w:rPr>
      </w:pPr>
    </w:p>
    <w:p w14:paraId="63B28957" w14:textId="77777777" w:rsidR="002F0D6D" w:rsidRPr="005746A3" w:rsidRDefault="002F0D6D" w:rsidP="002F0D6D">
      <w:pPr>
        <w:pStyle w:val="Corpsdetexte"/>
        <w:spacing w:before="9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</w:p>
    <w:p w14:paraId="7FCE6F1B" w14:textId="77777777" w:rsidR="00E34C29" w:rsidRPr="005746A3" w:rsidRDefault="00E34C29" w:rsidP="00E34C29">
      <w:pPr>
        <w:pStyle w:val="Corpsdetexte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n-GB"/>
        </w:rPr>
      </w:pPr>
    </w:p>
    <w:sectPr w:rsidR="00E34C29" w:rsidRPr="005746A3" w:rsidSect="007F30F3">
      <w:headerReference w:type="default" r:id="rId8"/>
      <w:footerReference w:type="default" r:id="rId9"/>
      <w:pgSz w:w="11906" w:h="16850"/>
      <w:pgMar w:top="720" w:right="720" w:bottom="720" w:left="720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4B61" w14:textId="77777777" w:rsidR="00BD51FB" w:rsidRDefault="00BD51FB" w:rsidP="00560562">
      <w:r>
        <w:separator/>
      </w:r>
    </w:p>
  </w:endnote>
  <w:endnote w:type="continuationSeparator" w:id="0">
    <w:p w14:paraId="2C7B4781" w14:textId="77777777" w:rsidR="00BD51FB" w:rsidRDefault="00BD51FB" w:rsidP="0056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2850" w14:textId="057DACB5" w:rsidR="00B952F9" w:rsidRPr="00512F7B" w:rsidRDefault="00B952F9" w:rsidP="005746A3">
    <w:pPr>
      <w:pStyle w:val="Corpsdetexte"/>
      <w:tabs>
        <w:tab w:val="left" w:pos="1393"/>
      </w:tabs>
      <w:spacing w:line="214" w:lineRule="exact"/>
      <w:rPr>
        <w:rFonts w:ascii="Arial" w:hAnsi="Arial" w:cs="Arial"/>
        <w:sz w:val="24"/>
        <w:szCs w:val="22"/>
      </w:rPr>
    </w:pPr>
  </w:p>
  <w:p w14:paraId="17D23D7B" w14:textId="6B089706" w:rsidR="00B952F9" w:rsidRPr="00392ADB" w:rsidRDefault="00B952F9" w:rsidP="00560562">
    <w:pPr>
      <w:pStyle w:val="Corpsdetexte"/>
      <w:spacing w:line="214" w:lineRule="exact"/>
      <w:rPr>
        <w:rFonts w:asciiTheme="minorHAnsi" w:hAnsiTheme="minorHAnsi" w:cstheme="minorHAnsi"/>
        <w:sz w:val="24"/>
        <w:szCs w:val="22"/>
        <w:lang w:val="en-GB"/>
      </w:rPr>
    </w:pPr>
    <w:r w:rsidRPr="00392ADB">
      <w:rPr>
        <w:rFonts w:asciiTheme="minorHAnsi" w:hAnsiTheme="minorHAnsi" w:cstheme="minorHAnsi"/>
        <w:b/>
        <w:bCs/>
        <w:color w:val="989594"/>
        <w:sz w:val="24"/>
        <w:szCs w:val="22"/>
        <w:lang w:val="en-GB"/>
      </w:rPr>
      <w:t xml:space="preserve">BIOPHAM </w:t>
    </w:r>
    <w:r w:rsidRPr="00392ADB">
      <w:rPr>
        <w:rFonts w:asciiTheme="minorHAnsi" w:hAnsiTheme="minorHAnsi" w:cstheme="minorHAnsi"/>
        <w:color w:val="989594"/>
        <w:sz w:val="24"/>
        <w:szCs w:val="22"/>
        <w:lang w:val="en-GB"/>
      </w:rPr>
      <w:t xml:space="preserve">is jointly operated by : </w:t>
    </w:r>
    <w:proofErr w:type="spellStart"/>
    <w:r w:rsidRPr="00392ADB">
      <w:rPr>
        <w:rFonts w:asciiTheme="minorHAnsi" w:hAnsiTheme="minorHAnsi" w:cstheme="minorHAnsi"/>
        <w:color w:val="989594"/>
        <w:sz w:val="24"/>
        <w:szCs w:val="22"/>
        <w:lang w:val="en-GB"/>
      </w:rPr>
      <w:t>Università</w:t>
    </w:r>
    <w:proofErr w:type="spellEnd"/>
    <w:r w:rsidRPr="00392ADB">
      <w:rPr>
        <w:rFonts w:asciiTheme="minorHAnsi" w:hAnsiTheme="minorHAnsi" w:cstheme="minorHAnsi"/>
        <w:color w:val="989594"/>
        <w:sz w:val="24"/>
        <w:szCs w:val="22"/>
        <w:lang w:val="en-GB"/>
      </w:rPr>
      <w:t xml:space="preserve"> di Pisa, </w:t>
    </w:r>
    <w:proofErr w:type="spellStart"/>
    <w:r w:rsidRPr="00392ADB">
      <w:rPr>
        <w:rFonts w:asciiTheme="minorHAnsi" w:hAnsiTheme="minorHAnsi" w:cstheme="minorHAnsi"/>
        <w:color w:val="989594"/>
        <w:sz w:val="24"/>
        <w:szCs w:val="22"/>
        <w:lang w:val="en-GB"/>
      </w:rPr>
      <w:t>Universitat</w:t>
    </w:r>
    <w:proofErr w:type="spellEnd"/>
    <w:r w:rsidRPr="00392ADB">
      <w:rPr>
        <w:rFonts w:asciiTheme="minorHAnsi" w:hAnsiTheme="minorHAnsi" w:cstheme="minorHAnsi"/>
        <w:color w:val="989594"/>
        <w:sz w:val="24"/>
        <w:szCs w:val="22"/>
        <w:lang w:val="en-GB"/>
      </w:rPr>
      <w:t xml:space="preserve"> </w:t>
    </w:r>
    <w:proofErr w:type="spellStart"/>
    <w:r w:rsidRPr="00392ADB">
      <w:rPr>
        <w:rFonts w:asciiTheme="minorHAnsi" w:hAnsiTheme="minorHAnsi" w:cstheme="minorHAnsi"/>
        <w:color w:val="989594"/>
        <w:sz w:val="24"/>
        <w:szCs w:val="22"/>
        <w:lang w:val="en-GB"/>
      </w:rPr>
      <w:t>Politècnica</w:t>
    </w:r>
    <w:proofErr w:type="spellEnd"/>
    <w:r w:rsidRPr="00392ADB">
      <w:rPr>
        <w:rFonts w:asciiTheme="minorHAnsi" w:hAnsiTheme="minorHAnsi" w:cstheme="minorHAnsi"/>
        <w:color w:val="989594"/>
        <w:sz w:val="24"/>
        <w:szCs w:val="22"/>
        <w:lang w:val="en-GB"/>
      </w:rPr>
      <w:t xml:space="preserve"> de</w:t>
    </w:r>
  </w:p>
  <w:p w14:paraId="778D5FE9" w14:textId="77777777" w:rsidR="00B952F9" w:rsidRPr="00392ADB" w:rsidRDefault="00B952F9" w:rsidP="00560562">
    <w:pPr>
      <w:pStyle w:val="Pieddepage"/>
      <w:rPr>
        <w:rFonts w:asciiTheme="minorHAnsi" w:hAnsiTheme="minorHAnsi" w:cstheme="minorHAnsi"/>
        <w:i/>
        <w:color w:val="989594"/>
        <w:sz w:val="24"/>
      </w:rPr>
    </w:pPr>
    <w:proofErr w:type="spellStart"/>
    <w:r w:rsidRPr="00392ADB">
      <w:rPr>
        <w:rFonts w:asciiTheme="minorHAnsi" w:hAnsiTheme="minorHAnsi" w:cstheme="minorHAnsi"/>
        <w:i/>
        <w:color w:val="989594"/>
        <w:sz w:val="24"/>
      </w:rPr>
      <w:t>Catalunya</w:t>
    </w:r>
    <w:proofErr w:type="spellEnd"/>
    <w:r w:rsidRPr="00392ADB">
      <w:rPr>
        <w:rFonts w:asciiTheme="minorHAnsi" w:hAnsiTheme="minorHAnsi" w:cstheme="minorHAnsi"/>
        <w:i/>
        <w:color w:val="989594"/>
        <w:sz w:val="24"/>
      </w:rPr>
      <w:t xml:space="preserve">, </w:t>
    </w:r>
    <w:proofErr w:type="spellStart"/>
    <w:r w:rsidRPr="00392ADB">
      <w:rPr>
        <w:rFonts w:asciiTheme="minorHAnsi" w:hAnsiTheme="minorHAnsi" w:cstheme="minorHAnsi"/>
        <w:i/>
        <w:color w:val="989594"/>
        <w:sz w:val="24"/>
      </w:rPr>
      <w:t>Uniwersytet</w:t>
    </w:r>
    <w:proofErr w:type="spellEnd"/>
    <w:r w:rsidRPr="00392ADB">
      <w:rPr>
        <w:rFonts w:asciiTheme="minorHAnsi" w:hAnsiTheme="minorHAnsi" w:cstheme="minorHAnsi"/>
        <w:i/>
        <w:color w:val="989594"/>
        <w:sz w:val="24"/>
      </w:rPr>
      <w:t xml:space="preserve"> </w:t>
    </w:r>
    <w:proofErr w:type="spellStart"/>
    <w:r w:rsidRPr="00392ADB">
      <w:rPr>
        <w:rFonts w:asciiTheme="minorHAnsi" w:hAnsiTheme="minorHAnsi" w:cstheme="minorHAnsi"/>
        <w:i/>
        <w:color w:val="989594"/>
        <w:sz w:val="24"/>
      </w:rPr>
      <w:t>Sląski</w:t>
    </w:r>
    <w:proofErr w:type="spellEnd"/>
    <w:r w:rsidRPr="00392ADB">
      <w:rPr>
        <w:rFonts w:asciiTheme="minorHAnsi" w:hAnsiTheme="minorHAnsi" w:cstheme="minorHAnsi"/>
        <w:i/>
        <w:color w:val="989594"/>
        <w:sz w:val="24"/>
      </w:rPr>
      <w:t xml:space="preserve"> w </w:t>
    </w:r>
    <w:proofErr w:type="spellStart"/>
    <w:r w:rsidRPr="00392ADB">
      <w:rPr>
        <w:rFonts w:asciiTheme="minorHAnsi" w:hAnsiTheme="minorHAnsi" w:cstheme="minorHAnsi"/>
        <w:i/>
        <w:color w:val="989594"/>
        <w:sz w:val="24"/>
      </w:rPr>
      <w:t>Katowicach</w:t>
    </w:r>
    <w:proofErr w:type="spellEnd"/>
    <w:r w:rsidRPr="00392ADB">
      <w:rPr>
        <w:rFonts w:asciiTheme="minorHAnsi" w:hAnsiTheme="minorHAnsi" w:cstheme="minorHAnsi"/>
        <w:i/>
        <w:color w:val="989594"/>
        <w:sz w:val="24"/>
      </w:rPr>
      <w:t>, Université de Lille</w:t>
    </w:r>
  </w:p>
  <w:p w14:paraId="05A571BF" w14:textId="77777777" w:rsidR="00B952F9" w:rsidRDefault="00B952F9" w:rsidP="005605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E497" w14:textId="77777777" w:rsidR="00BD51FB" w:rsidRDefault="00BD51FB" w:rsidP="00560562">
      <w:r>
        <w:separator/>
      </w:r>
    </w:p>
  </w:footnote>
  <w:footnote w:type="continuationSeparator" w:id="0">
    <w:p w14:paraId="2703061D" w14:textId="77777777" w:rsidR="00BD51FB" w:rsidRDefault="00BD51FB" w:rsidP="0056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61C6" w14:textId="31F90281" w:rsidR="00B952F9" w:rsidRPr="00392ADB" w:rsidRDefault="00B952F9" w:rsidP="005746A3">
    <w:pPr>
      <w:pStyle w:val="Titre1"/>
      <w:spacing w:before="100"/>
      <w:rPr>
        <w:rFonts w:asciiTheme="minorHAnsi" w:hAnsiTheme="minorHAnsi" w:cstheme="minorHAnsi"/>
        <w:sz w:val="24"/>
        <w:szCs w:val="22"/>
      </w:rPr>
    </w:pPr>
    <w:r w:rsidRPr="00392ADB">
      <w:rPr>
        <w:rFonts w:asciiTheme="minorHAnsi" w:hAnsiTheme="minorHAnsi" w:cstheme="minorHAnsi"/>
        <w:noProof/>
        <w:sz w:val="24"/>
        <w:szCs w:val="22"/>
        <w:lang w:eastAsia="fr-FR"/>
      </w:rPr>
      <w:drawing>
        <wp:anchor distT="0" distB="0" distL="0" distR="0" simplePos="0" relativeHeight="251661312" behindDoc="0" locked="0" layoutInCell="0" allowOverlap="1" wp14:anchorId="7FDB9D45" wp14:editId="272D5B53">
          <wp:simplePos x="0" y="0"/>
          <wp:positionH relativeFrom="margin">
            <wp:align>left</wp:align>
          </wp:positionH>
          <wp:positionV relativeFrom="paragraph">
            <wp:posOffset>81765</wp:posOffset>
          </wp:positionV>
          <wp:extent cx="3355340" cy="981710"/>
          <wp:effectExtent l="0" t="0" r="0" b="889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534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28E5E8" w14:textId="77777777" w:rsidR="00B952F9" w:rsidRDefault="00B952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B35"/>
    <w:multiLevelType w:val="hybridMultilevel"/>
    <w:tmpl w:val="5F56DD6E"/>
    <w:lvl w:ilvl="0" w:tplc="FD3CA354">
      <w:start w:val="13"/>
      <w:numFmt w:val="bullet"/>
      <w:lvlText w:val="-"/>
      <w:lvlJc w:val="left"/>
      <w:pPr>
        <w:ind w:left="360" w:hanging="360"/>
      </w:pPr>
      <w:rPr>
        <w:rFonts w:ascii="Calibri" w:eastAsia="Georg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F1"/>
    <w:rsid w:val="00013ABD"/>
    <w:rsid w:val="0001430E"/>
    <w:rsid w:val="00021649"/>
    <w:rsid w:val="0002517E"/>
    <w:rsid w:val="00040F81"/>
    <w:rsid w:val="000638A0"/>
    <w:rsid w:val="0008330F"/>
    <w:rsid w:val="0008629A"/>
    <w:rsid w:val="000940C6"/>
    <w:rsid w:val="000A307A"/>
    <w:rsid w:val="000C3851"/>
    <w:rsid w:val="000C4F07"/>
    <w:rsid w:val="000F3762"/>
    <w:rsid w:val="001029BF"/>
    <w:rsid w:val="00111E03"/>
    <w:rsid w:val="00141B7E"/>
    <w:rsid w:val="0014511C"/>
    <w:rsid w:val="0014708D"/>
    <w:rsid w:val="00163323"/>
    <w:rsid w:val="001836AE"/>
    <w:rsid w:val="001A1730"/>
    <w:rsid w:val="001A3739"/>
    <w:rsid w:val="001D3DCE"/>
    <w:rsid w:val="001D6A42"/>
    <w:rsid w:val="002031F7"/>
    <w:rsid w:val="0020715C"/>
    <w:rsid w:val="00217A2A"/>
    <w:rsid w:val="002225C4"/>
    <w:rsid w:val="00235D8F"/>
    <w:rsid w:val="002412C1"/>
    <w:rsid w:val="00257238"/>
    <w:rsid w:val="00276642"/>
    <w:rsid w:val="002836FF"/>
    <w:rsid w:val="00285364"/>
    <w:rsid w:val="002A3055"/>
    <w:rsid w:val="002D133E"/>
    <w:rsid w:val="002D4A02"/>
    <w:rsid w:val="002E141A"/>
    <w:rsid w:val="002F0D6D"/>
    <w:rsid w:val="002F7949"/>
    <w:rsid w:val="00304012"/>
    <w:rsid w:val="00304F5C"/>
    <w:rsid w:val="00316221"/>
    <w:rsid w:val="00325004"/>
    <w:rsid w:val="00326AF9"/>
    <w:rsid w:val="00343FDE"/>
    <w:rsid w:val="003578EA"/>
    <w:rsid w:val="00360ABC"/>
    <w:rsid w:val="00385738"/>
    <w:rsid w:val="003920C9"/>
    <w:rsid w:val="00392ADB"/>
    <w:rsid w:val="003A34C6"/>
    <w:rsid w:val="003B5241"/>
    <w:rsid w:val="003C073C"/>
    <w:rsid w:val="003C0B9E"/>
    <w:rsid w:val="003C1F97"/>
    <w:rsid w:val="003D1C19"/>
    <w:rsid w:val="003E385D"/>
    <w:rsid w:val="00407103"/>
    <w:rsid w:val="004134CC"/>
    <w:rsid w:val="00434B07"/>
    <w:rsid w:val="00445668"/>
    <w:rsid w:val="00445A7D"/>
    <w:rsid w:val="00456AA8"/>
    <w:rsid w:val="00477D92"/>
    <w:rsid w:val="00497FDE"/>
    <w:rsid w:val="004A2E7E"/>
    <w:rsid w:val="004A3218"/>
    <w:rsid w:val="004B7A91"/>
    <w:rsid w:val="004C01B2"/>
    <w:rsid w:val="004E09F9"/>
    <w:rsid w:val="004E5015"/>
    <w:rsid w:val="004F4283"/>
    <w:rsid w:val="004F462E"/>
    <w:rsid w:val="005126EA"/>
    <w:rsid w:val="00512F7B"/>
    <w:rsid w:val="00525279"/>
    <w:rsid w:val="00527A91"/>
    <w:rsid w:val="005367B9"/>
    <w:rsid w:val="00540886"/>
    <w:rsid w:val="00552979"/>
    <w:rsid w:val="00552A3C"/>
    <w:rsid w:val="00560562"/>
    <w:rsid w:val="005606C8"/>
    <w:rsid w:val="00572A34"/>
    <w:rsid w:val="005746A3"/>
    <w:rsid w:val="0058053E"/>
    <w:rsid w:val="005B33F5"/>
    <w:rsid w:val="005B70A5"/>
    <w:rsid w:val="005E41C0"/>
    <w:rsid w:val="005E6C08"/>
    <w:rsid w:val="00604362"/>
    <w:rsid w:val="00605037"/>
    <w:rsid w:val="00627AF1"/>
    <w:rsid w:val="00630B9B"/>
    <w:rsid w:val="00637D74"/>
    <w:rsid w:val="00640DAF"/>
    <w:rsid w:val="00641265"/>
    <w:rsid w:val="006446F6"/>
    <w:rsid w:val="00657E6F"/>
    <w:rsid w:val="0066366E"/>
    <w:rsid w:val="00690B25"/>
    <w:rsid w:val="006A5669"/>
    <w:rsid w:val="006C0BB6"/>
    <w:rsid w:val="006C24A8"/>
    <w:rsid w:val="00707040"/>
    <w:rsid w:val="00736D11"/>
    <w:rsid w:val="00764063"/>
    <w:rsid w:val="007A7F26"/>
    <w:rsid w:val="007C09A4"/>
    <w:rsid w:val="007C7CB9"/>
    <w:rsid w:val="007F30F3"/>
    <w:rsid w:val="00810AD2"/>
    <w:rsid w:val="008223F8"/>
    <w:rsid w:val="00831F19"/>
    <w:rsid w:val="00834DC5"/>
    <w:rsid w:val="00843CEC"/>
    <w:rsid w:val="008621EB"/>
    <w:rsid w:val="0086350D"/>
    <w:rsid w:val="00871C35"/>
    <w:rsid w:val="00873D1D"/>
    <w:rsid w:val="00894B76"/>
    <w:rsid w:val="008A16DF"/>
    <w:rsid w:val="008A326B"/>
    <w:rsid w:val="008B4BAB"/>
    <w:rsid w:val="008C0C94"/>
    <w:rsid w:val="008C5B29"/>
    <w:rsid w:val="008F6D36"/>
    <w:rsid w:val="00903406"/>
    <w:rsid w:val="00941C3E"/>
    <w:rsid w:val="00954ACB"/>
    <w:rsid w:val="0098379F"/>
    <w:rsid w:val="0098681D"/>
    <w:rsid w:val="00990F9D"/>
    <w:rsid w:val="00992003"/>
    <w:rsid w:val="0099278C"/>
    <w:rsid w:val="009A33E7"/>
    <w:rsid w:val="009C036A"/>
    <w:rsid w:val="009C0AA0"/>
    <w:rsid w:val="009E4D37"/>
    <w:rsid w:val="00A0717E"/>
    <w:rsid w:val="00A118E4"/>
    <w:rsid w:val="00A13709"/>
    <w:rsid w:val="00A238AC"/>
    <w:rsid w:val="00A5219F"/>
    <w:rsid w:val="00A53661"/>
    <w:rsid w:val="00A55A62"/>
    <w:rsid w:val="00A66841"/>
    <w:rsid w:val="00A7424C"/>
    <w:rsid w:val="00A871FE"/>
    <w:rsid w:val="00A903A8"/>
    <w:rsid w:val="00A911B2"/>
    <w:rsid w:val="00AA1124"/>
    <w:rsid w:val="00AC44B3"/>
    <w:rsid w:val="00AF1133"/>
    <w:rsid w:val="00AF1E59"/>
    <w:rsid w:val="00AF580E"/>
    <w:rsid w:val="00AF649E"/>
    <w:rsid w:val="00B1095B"/>
    <w:rsid w:val="00B23E1E"/>
    <w:rsid w:val="00B2433A"/>
    <w:rsid w:val="00B27AAE"/>
    <w:rsid w:val="00B41A44"/>
    <w:rsid w:val="00B52958"/>
    <w:rsid w:val="00B61A92"/>
    <w:rsid w:val="00B82DD1"/>
    <w:rsid w:val="00B952F9"/>
    <w:rsid w:val="00BB4BF9"/>
    <w:rsid w:val="00BD4043"/>
    <w:rsid w:val="00BD51FB"/>
    <w:rsid w:val="00BE1E8D"/>
    <w:rsid w:val="00BE4CBC"/>
    <w:rsid w:val="00BF1B01"/>
    <w:rsid w:val="00C10626"/>
    <w:rsid w:val="00C156E2"/>
    <w:rsid w:val="00C1689D"/>
    <w:rsid w:val="00C376D3"/>
    <w:rsid w:val="00C62AEC"/>
    <w:rsid w:val="00C67375"/>
    <w:rsid w:val="00C77D94"/>
    <w:rsid w:val="00C8137D"/>
    <w:rsid w:val="00C85338"/>
    <w:rsid w:val="00CA2FCE"/>
    <w:rsid w:val="00CA56DC"/>
    <w:rsid w:val="00CC2F48"/>
    <w:rsid w:val="00CC796B"/>
    <w:rsid w:val="00CD2578"/>
    <w:rsid w:val="00CE071F"/>
    <w:rsid w:val="00CE28BE"/>
    <w:rsid w:val="00CF030C"/>
    <w:rsid w:val="00CF1EE7"/>
    <w:rsid w:val="00CF7FC6"/>
    <w:rsid w:val="00D32942"/>
    <w:rsid w:val="00D45A33"/>
    <w:rsid w:val="00D530C7"/>
    <w:rsid w:val="00D64D49"/>
    <w:rsid w:val="00D70C3F"/>
    <w:rsid w:val="00D72AB4"/>
    <w:rsid w:val="00D7711F"/>
    <w:rsid w:val="00D92E2F"/>
    <w:rsid w:val="00D93788"/>
    <w:rsid w:val="00D95C64"/>
    <w:rsid w:val="00DD70B2"/>
    <w:rsid w:val="00DE14AE"/>
    <w:rsid w:val="00DE3C79"/>
    <w:rsid w:val="00DE5063"/>
    <w:rsid w:val="00DE629F"/>
    <w:rsid w:val="00DF62B7"/>
    <w:rsid w:val="00E00390"/>
    <w:rsid w:val="00E0186C"/>
    <w:rsid w:val="00E03FCD"/>
    <w:rsid w:val="00E17593"/>
    <w:rsid w:val="00E263AB"/>
    <w:rsid w:val="00E34C29"/>
    <w:rsid w:val="00E50D5C"/>
    <w:rsid w:val="00E60C62"/>
    <w:rsid w:val="00E61A8B"/>
    <w:rsid w:val="00E72557"/>
    <w:rsid w:val="00E7278D"/>
    <w:rsid w:val="00E85654"/>
    <w:rsid w:val="00E86EA0"/>
    <w:rsid w:val="00EA5F11"/>
    <w:rsid w:val="00EB5E81"/>
    <w:rsid w:val="00EF29E3"/>
    <w:rsid w:val="00EF5AFE"/>
    <w:rsid w:val="00EF61D2"/>
    <w:rsid w:val="00F13F8F"/>
    <w:rsid w:val="00F14469"/>
    <w:rsid w:val="00F26293"/>
    <w:rsid w:val="00F26F11"/>
    <w:rsid w:val="00F454BF"/>
    <w:rsid w:val="00F51AC2"/>
    <w:rsid w:val="00F54827"/>
    <w:rsid w:val="00F83ECA"/>
    <w:rsid w:val="00F873DF"/>
    <w:rsid w:val="00F96369"/>
    <w:rsid w:val="00FB3BBC"/>
    <w:rsid w:val="00FC5257"/>
    <w:rsid w:val="00FD065E"/>
    <w:rsid w:val="00FE3595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73E1"/>
  <w15:docId w15:val="{CC98F347-C05E-4E90-9D31-7112AA18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Georgia" w:eastAsia="Georgia" w:hAnsi="Georgia" w:cs="Georgia"/>
      <w:lang w:val="fr-FR"/>
    </w:rPr>
  </w:style>
  <w:style w:type="paragraph" w:styleId="Titre1">
    <w:name w:val="heading 1"/>
    <w:basedOn w:val="Normal"/>
    <w:uiPriority w:val="9"/>
    <w:qFormat/>
    <w:pPr>
      <w:spacing w:before="28"/>
      <w:ind w:left="7300"/>
      <w:outlineLvl w:val="0"/>
    </w:pPr>
    <w:rPr>
      <w:rFonts w:ascii="Verdana" w:eastAsia="Verdana" w:hAnsi="Verdana" w:cs="Verdana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1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spacing w:before="8"/>
      <w:ind w:left="7300"/>
    </w:pPr>
    <w:rPr>
      <w:b/>
      <w:bCs/>
      <w:sz w:val="20"/>
      <w:szCs w:val="20"/>
    </w:rPr>
  </w:style>
  <w:style w:type="paragraph" w:styleId="Corpsdetexte">
    <w:name w:val="Body Text"/>
    <w:basedOn w:val="Normal"/>
    <w:uiPriority w:val="1"/>
    <w:qFormat/>
    <w:rPr>
      <w:i/>
      <w:sz w:val="20"/>
      <w:szCs w:val="2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Policepardfaut"/>
    <w:rsid w:val="00512F7B"/>
  </w:style>
  <w:style w:type="character" w:customStyle="1" w:styleId="Titre2Car">
    <w:name w:val="Titre 2 Car"/>
    <w:basedOn w:val="Policepardfaut"/>
    <w:link w:val="Titre2"/>
    <w:uiPriority w:val="9"/>
    <w:semiHidden/>
    <w:rsid w:val="00E01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605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0562"/>
    <w:rPr>
      <w:rFonts w:ascii="Georgia" w:eastAsia="Georgia" w:hAnsi="Georgia" w:cs="Georg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605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0562"/>
    <w:rPr>
      <w:rFonts w:ascii="Georgia" w:eastAsia="Georgia" w:hAnsi="Georgia" w:cs="Georgia"/>
      <w:lang w:val="fr-FR"/>
    </w:rPr>
  </w:style>
  <w:style w:type="character" w:styleId="Textedelespacerserv">
    <w:name w:val="Placeholder Text"/>
    <w:basedOn w:val="Policepardfaut"/>
    <w:uiPriority w:val="99"/>
    <w:semiHidden/>
    <w:rsid w:val="003578EA"/>
    <w:rPr>
      <w:color w:val="808080"/>
    </w:rPr>
  </w:style>
  <w:style w:type="paragraph" w:customStyle="1" w:styleId="Default">
    <w:name w:val="Default"/>
    <w:rsid w:val="00992003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5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3BCC-CABD-48F7-9C42-6133C2F5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ny Villette</dc:creator>
  <dc:description/>
  <cp:lastModifiedBy>Frédéric Affouard</cp:lastModifiedBy>
  <cp:revision>7</cp:revision>
  <dcterms:created xsi:type="dcterms:W3CDTF">2025-12-08T15:06:00Z</dcterms:created>
  <dcterms:modified xsi:type="dcterms:W3CDTF">2026-01-21T10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</Properties>
</file>